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77387D" w:rsidRPr="00990B5B" w:rsidRDefault="0077387D" w:rsidP="0077387D">
      <w:pPr>
        <w:ind w:firstLine="567"/>
        <w:contextualSpacing/>
        <w:jc w:val="center"/>
        <w:rPr>
          <w:b/>
        </w:rPr>
      </w:pPr>
      <w:r w:rsidRPr="00990B5B">
        <w:rPr>
          <w:b/>
        </w:rPr>
        <w:t>деревня Захарово</w:t>
      </w:r>
    </w:p>
    <w:p w:rsidR="002D475F" w:rsidRPr="00BB0F00" w:rsidRDefault="002D475F" w:rsidP="00A30C9C">
      <w:pPr>
        <w:contextualSpacing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и проведены 09.11.2016 года в 17</w:t>
      </w:r>
      <w:r w:rsidRPr="00BB0F00">
        <w:t>:00</w:t>
      </w:r>
      <w:r w:rsidR="0077387D">
        <w:t xml:space="preserve">, </w:t>
      </w:r>
      <w:r w:rsidR="0077387D" w:rsidRPr="00990B5B">
        <w:t xml:space="preserve">здание </w:t>
      </w:r>
      <w:proofErr w:type="spellStart"/>
      <w:r w:rsidR="0077387D" w:rsidRPr="00990B5B">
        <w:t>Захаровского</w:t>
      </w:r>
      <w:proofErr w:type="spellEnd"/>
      <w:r w:rsidR="0077387D" w:rsidRPr="00990B5B">
        <w:t xml:space="preserve"> муниципального сельского Дома культуры  по адресу: </w:t>
      </w:r>
      <w:proofErr w:type="gramStart"/>
      <w:r w:rsidR="0077387D" w:rsidRPr="00990B5B">
        <w:t>Московская область, Одинцовский район, п. Летний Отдых, ул. Зеленая, д. 9</w:t>
      </w:r>
      <w:r w:rsidR="0077387D">
        <w:t>а, с участием:</w:t>
      </w:r>
      <w:proofErr w:type="gramEnd"/>
      <w:r w:rsidR="0077387D">
        <w:t xml:space="preserve">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 xml:space="preserve">аместителя начальника отдела ПЗЗ ГБУ МО «АПУ» Московской области; Свищевой Л.А.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 xml:space="preserve">аместитель начальника отдела ПЗЗ ГБУ МО «АПУ» Московской области; </w:t>
      </w:r>
      <w:r w:rsidR="0057611A">
        <w:t>Артемова С.А.</w:t>
      </w:r>
      <w:bookmarkStart w:id="0" w:name="_GoBack"/>
      <w:bookmarkEnd w:id="0"/>
      <w:r w:rsidR="0057611A">
        <w:rPr>
          <w:b/>
        </w:rPr>
        <w:t xml:space="preserve"> </w:t>
      </w:r>
      <w:r w:rsidR="006C64BB" w:rsidRPr="00BB0F00">
        <w:t xml:space="preserve">– житель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6C64BB" w:rsidRPr="004C193D" w:rsidRDefault="00C6743A" w:rsidP="006C64BB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766E77" w:rsidRPr="00766E77" w:rsidRDefault="00766E77" w:rsidP="00766E77">
      <w:pPr>
        <w:jc w:val="both"/>
      </w:pPr>
      <w:r>
        <w:t xml:space="preserve">         </w:t>
      </w:r>
      <w:r w:rsidR="00252D6D">
        <w:t xml:space="preserve"> </w:t>
      </w:r>
      <w:r w:rsidR="00BB0F00">
        <w:t>1</w:t>
      </w:r>
      <w:r>
        <w:t xml:space="preserve">. В разделе </w:t>
      </w:r>
      <w:r>
        <w:rPr>
          <w:lang w:val="en-US"/>
        </w:rPr>
        <w:t>III</w:t>
      </w:r>
      <w:r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766E77">
        <w:rPr>
          <w:rFonts w:ascii="Arial" w:hAnsi="Arial" w:cs="Arial"/>
        </w:rPr>
        <w:t xml:space="preserve"> </w:t>
      </w:r>
      <w:r w:rsidRPr="00766E77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766E77" w:rsidRPr="00766E77" w:rsidRDefault="00766E77" w:rsidP="00766E77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>
        <w:lastRenderedPageBreak/>
        <w:t>Для зоны индивидуальной жилой застройки с элементами рекреации</w:t>
      </w:r>
      <w:r w:rsidR="00252D6D">
        <w:t xml:space="preserve"> Ж</w:t>
      </w:r>
      <w:proofErr w:type="gramStart"/>
      <w:r w:rsidR="00252D6D">
        <w:t>1</w:t>
      </w:r>
      <w:proofErr w:type="gramEnd"/>
      <w:r w:rsidR="00252D6D">
        <w:t>(2)</w:t>
      </w:r>
      <w:r>
        <w:t xml:space="preserve">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766E77" w:rsidRPr="00766E77" w:rsidRDefault="00766E77" w:rsidP="00766E77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252D6D" w:rsidRPr="00252D6D" w:rsidRDefault="00252D6D" w:rsidP="00252D6D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252D6D" w:rsidRPr="00252D6D" w:rsidRDefault="00252D6D" w:rsidP="00252D6D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252D6D" w:rsidRDefault="00252D6D" w:rsidP="00252D6D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252D6D" w:rsidRPr="00252D6D" w:rsidRDefault="00252D6D" w:rsidP="00252D6D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lastRenderedPageBreak/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252D6D" w:rsidRDefault="00252D6D" w:rsidP="00252D6D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0F0FAE" w:rsidRPr="000F0FAE" w:rsidRDefault="00252D6D" w:rsidP="000F0FAE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 w:rsidR="000F0FAE">
        <w:t xml:space="preserve"> для </w:t>
      </w:r>
      <w:r w:rsidR="000F0FAE" w:rsidRPr="000F0FAE">
        <w:t>вида разрешенного использования «</w:t>
      </w:r>
      <w:proofErr w:type="spellStart"/>
      <w:r w:rsidR="000F0FAE" w:rsidRPr="000F0FAE">
        <w:t>Среднеэтажная</w:t>
      </w:r>
      <w:proofErr w:type="spellEnd"/>
      <w:r w:rsidR="000F0FAE" w:rsidRPr="000F0FAE">
        <w:t xml:space="preserve"> жилая застройка 2.5» установить минимальный размер участка – 2500 </w:t>
      </w:r>
      <w:proofErr w:type="spellStart"/>
      <w:r w:rsidR="000F0FAE" w:rsidRPr="000F0FAE">
        <w:t>кв.м</w:t>
      </w:r>
      <w:proofErr w:type="spellEnd"/>
      <w:r w:rsidR="000F0FAE" w:rsidRPr="000F0FAE">
        <w:t>. Параметр «Предельное количество этажей» установить равным 9 для всей застройки.</w:t>
      </w:r>
    </w:p>
    <w:p w:rsidR="000F0FAE" w:rsidRPr="000F0FAE" w:rsidRDefault="000F0FAE" w:rsidP="000F0FAE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0F0FAE" w:rsidRPr="000F0FAE" w:rsidRDefault="000F0FAE" w:rsidP="000F0FAE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0F0FAE" w:rsidRPr="000F0FAE" w:rsidRDefault="000F0FAE" w:rsidP="000F0FAE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0F0FAE" w:rsidRDefault="000F0FAE" w:rsidP="000F0FAE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390643" w:rsidRPr="00390643" w:rsidRDefault="00390643" w:rsidP="00390643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390643" w:rsidRPr="00390643" w:rsidRDefault="00390643" w:rsidP="00390643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390643" w:rsidRPr="00390643" w:rsidRDefault="00390643" w:rsidP="00390643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390643" w:rsidRPr="00390643" w:rsidRDefault="00390643" w:rsidP="00390643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390643" w:rsidRPr="00390643" w:rsidRDefault="00390643" w:rsidP="00390643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390643" w:rsidRDefault="00390643" w:rsidP="00390643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457B99" w:rsidRPr="00457B99" w:rsidRDefault="00390643" w:rsidP="00457B99">
      <w:pPr>
        <w:ind w:firstLine="709"/>
        <w:jc w:val="both"/>
      </w:pPr>
      <w:r>
        <w:t>Для зоны общественно- делового назначения</w:t>
      </w:r>
      <w:proofErr w:type="gramStart"/>
      <w:r w:rsidR="00457B99" w:rsidRPr="00457B99">
        <w:rPr>
          <w:rFonts w:ascii="Arial" w:hAnsi="Arial" w:cs="Arial"/>
        </w:rPr>
        <w:t xml:space="preserve"> </w:t>
      </w:r>
      <w:r w:rsidR="006E211E">
        <w:t>П</w:t>
      </w:r>
      <w:proofErr w:type="gramEnd"/>
      <w:r w:rsidR="006E211E">
        <w:t>ереименовать на «ОД – Общественно-деловая зона</w:t>
      </w:r>
      <w:r w:rsidR="00457B99" w:rsidRPr="00457B99">
        <w:t>» в соответствии с картой градостроительного зонирования.</w:t>
      </w:r>
    </w:p>
    <w:p w:rsidR="00457B99" w:rsidRPr="00457B99" w:rsidRDefault="00457B99" w:rsidP="00457B99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457B99" w:rsidRP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457B99" w:rsidRP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457B99" w:rsidRDefault="00457B99" w:rsidP="00457B99">
      <w:pPr>
        <w:ind w:firstLine="709"/>
        <w:jc w:val="both"/>
      </w:pPr>
      <w:r w:rsidRPr="00457B99">
        <w:lastRenderedPageBreak/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457B99" w:rsidRDefault="00457B99" w:rsidP="00457B99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457B99" w:rsidRPr="00457B99" w:rsidRDefault="00BB0F00" w:rsidP="00457B99">
      <w:pPr>
        <w:ind w:firstLine="709"/>
        <w:jc w:val="both"/>
      </w:pPr>
      <w:r>
        <w:t>2</w:t>
      </w:r>
      <w:r w:rsidR="00457B99">
        <w:t xml:space="preserve">. В статье 30 «Градостроительные регламенты для производственных зон добавить </w:t>
      </w:r>
      <w:r w:rsidR="00457B99" w:rsidRPr="00457B99">
        <w:t>отсутствующее название территориальной зоны «</w:t>
      </w:r>
      <w:proofErr w:type="gramStart"/>
      <w:r w:rsidR="00457B99" w:rsidRPr="00457B99">
        <w:t>ПР</w:t>
      </w:r>
      <w:proofErr w:type="gramEnd"/>
      <w:r w:rsidR="00457B99" w:rsidRPr="00457B99">
        <w:t xml:space="preserve"> – </w:t>
      </w:r>
      <w:r w:rsidR="00A30C9C">
        <w:t>Производственная зона</w:t>
      </w:r>
      <w:r w:rsidR="00457B99" w:rsidRPr="00457B99">
        <w:t>».</w:t>
      </w:r>
    </w:p>
    <w:p w:rsidR="00457B99" w:rsidRPr="00457B99" w:rsidRDefault="00457B99" w:rsidP="00457B99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457B99" w:rsidRP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 w:rsidR="007F03EA">
        <w:t xml:space="preserve"> </w:t>
      </w:r>
      <w:r>
        <w:t xml:space="preserve">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457B99" w:rsidRDefault="00457B99" w:rsidP="00457B99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20207D" w:rsidRPr="0020207D" w:rsidRDefault="00457B99" w:rsidP="0020207D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 w:rsidR="0020207D">
        <w:t xml:space="preserve"> привести</w:t>
      </w:r>
      <w:r w:rsidR="0020207D" w:rsidRPr="0020207D">
        <w:rPr>
          <w:rFonts w:ascii="Arial" w:hAnsi="Arial" w:cs="Arial"/>
        </w:rPr>
        <w:t xml:space="preserve"> </w:t>
      </w:r>
      <w:r w:rsidR="0020207D" w:rsidRPr="0020207D">
        <w:t>название территориальной зоны в соответствие с картой градостроительного зонирования (РЗ2).</w:t>
      </w:r>
    </w:p>
    <w:p w:rsidR="0020207D" w:rsidRPr="0020207D" w:rsidRDefault="0020207D" w:rsidP="0020207D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20207D" w:rsidRPr="0020207D" w:rsidRDefault="0020207D" w:rsidP="0020207D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20207D" w:rsidRPr="0020207D" w:rsidRDefault="0020207D" w:rsidP="0020207D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20207D" w:rsidRDefault="0020207D" w:rsidP="0020207D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20207D" w:rsidRPr="0020207D" w:rsidRDefault="0020207D" w:rsidP="0020207D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20207D" w:rsidRPr="0020207D" w:rsidRDefault="0020207D" w:rsidP="0020207D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20207D" w:rsidRDefault="0020207D" w:rsidP="0020207D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20207D" w:rsidRDefault="0020207D" w:rsidP="0020207D">
      <w:pPr>
        <w:ind w:firstLine="709"/>
        <w:jc w:val="both"/>
      </w:pPr>
      <w:r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 xml:space="preserve">. Максимальный </w:t>
      </w:r>
      <w:r w:rsidRPr="0020207D">
        <w:lastRenderedPageBreak/>
        <w:t>процент застройки привести в зависимость от площади земельного участка: чем меньше площадь, тем больше процент застройки.</w:t>
      </w:r>
    </w:p>
    <w:p w:rsidR="00A30C9C" w:rsidRPr="00A30C9C" w:rsidRDefault="00A30C9C" w:rsidP="00A30C9C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A30C9C" w:rsidRPr="00A30C9C" w:rsidRDefault="00A30C9C" w:rsidP="00A30C9C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A30C9C" w:rsidRPr="00A30C9C" w:rsidRDefault="00A30C9C" w:rsidP="00A30C9C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6C64BB" w:rsidRPr="00533C22" w:rsidRDefault="00A30C9C" w:rsidP="00A30C9C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5C6F"/>
    <w:rsid w:val="00B974E9"/>
    <w:rsid w:val="00BB0F00"/>
    <w:rsid w:val="00BE4C69"/>
    <w:rsid w:val="00BE5280"/>
    <w:rsid w:val="00BF2156"/>
    <w:rsid w:val="00C132E8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8DC3-56D8-42DD-9489-3BB0F87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8</Words>
  <Characters>13324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7</cp:revision>
  <cp:lastPrinted>2016-11-17T05:36:00Z</cp:lastPrinted>
  <dcterms:created xsi:type="dcterms:W3CDTF">2016-11-14T08:10:00Z</dcterms:created>
  <dcterms:modified xsi:type="dcterms:W3CDTF">2016-11-17T05:37:00Z</dcterms:modified>
</cp:coreProperties>
</file>